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A3F00" w14:textId="77777777" w:rsidR="00DD2091" w:rsidRPr="00EF3E86" w:rsidRDefault="00DD2091" w:rsidP="00DD20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8F9AAC" w14:textId="77777777" w:rsidR="00DD2091" w:rsidRPr="005A252B" w:rsidRDefault="00DD2091" w:rsidP="00DD2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252B">
        <w:rPr>
          <w:rFonts w:ascii="Times New Roman" w:eastAsia="Times New Roman" w:hAnsi="Times New Roman" w:cs="Times New Roman"/>
          <w:b/>
          <w:bCs/>
          <w:sz w:val="24"/>
          <w:szCs w:val="24"/>
        </w:rPr>
        <w:t>LOGOPEDĖS SMILTĖS RUZAITĖS PRATYBŲ TVARKARAŠTIS</w:t>
      </w:r>
    </w:p>
    <w:p w14:paraId="6B2D90BF" w14:textId="77777777" w:rsidR="00DD2091" w:rsidRPr="005A252B" w:rsidRDefault="00DD2091" w:rsidP="00DD2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252B">
        <w:rPr>
          <w:rFonts w:ascii="Times New Roman" w:eastAsia="Times New Roman" w:hAnsi="Times New Roman" w:cs="Times New Roman"/>
          <w:b/>
          <w:bCs/>
          <w:sz w:val="24"/>
          <w:szCs w:val="24"/>
        </w:rPr>
        <w:t>2025-2026 m. m. 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A25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usmetis</w:t>
      </w:r>
    </w:p>
    <w:p w14:paraId="4E16EE8A" w14:textId="77777777" w:rsidR="00DD2091" w:rsidRPr="00EF3E86" w:rsidRDefault="00DD2091" w:rsidP="00DD2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tbl>
      <w:tblPr>
        <w:tblW w:w="151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2706"/>
        <w:gridCol w:w="2706"/>
        <w:gridCol w:w="2706"/>
        <w:gridCol w:w="2706"/>
        <w:gridCol w:w="2706"/>
      </w:tblGrid>
      <w:tr w:rsidR="00DD2091" w:rsidRPr="00EF3E86" w14:paraId="2BA7B08D" w14:textId="77777777" w:rsidTr="00A800A4">
        <w:trPr>
          <w:trHeight w:val="100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60CA0769" w14:textId="77777777" w:rsidR="00DD2091" w:rsidRPr="005A252B" w:rsidRDefault="00DD2091" w:rsidP="00A8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A252B">
              <w:rPr>
                <w:rFonts w:ascii="Times New Roman" w:eastAsia="Times New Roman" w:hAnsi="Times New Roman" w:cs="Times New Roman"/>
              </w:rPr>
              <w:t>Savaitės dienos</w:t>
            </w:r>
          </w:p>
          <w:p w14:paraId="418B3AD6" w14:textId="77777777" w:rsidR="00DD2091" w:rsidRPr="005A252B" w:rsidRDefault="00DD2091" w:rsidP="00A8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252B">
              <w:rPr>
                <w:rFonts w:ascii="Times New Roman" w:eastAsia="Times New Roman" w:hAnsi="Times New Roman" w:cs="Times New Roman"/>
              </w:rPr>
              <w:t xml:space="preserve">Pratybų </w:t>
            </w:r>
          </w:p>
          <w:p w14:paraId="155CE89B" w14:textId="77777777" w:rsidR="00DD2091" w:rsidRPr="005A252B" w:rsidRDefault="00DD2091" w:rsidP="00A8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252B">
              <w:rPr>
                <w:rFonts w:ascii="Times New Roman" w:eastAsia="Times New Roman" w:hAnsi="Times New Roman" w:cs="Times New Roman"/>
              </w:rPr>
              <w:t>laika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3304" w14:textId="77777777" w:rsidR="00DD2091" w:rsidRPr="005A252B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252B">
              <w:rPr>
                <w:rFonts w:ascii="Times New Roman" w:eastAsia="Times New Roman" w:hAnsi="Times New Roman" w:cs="Times New Roman"/>
                <w:b/>
                <w:bCs/>
              </w:rPr>
              <w:t>Pirmadienis</w:t>
            </w:r>
          </w:p>
        </w:tc>
        <w:tc>
          <w:tcPr>
            <w:tcW w:w="2706" w:type="dxa"/>
            <w:vAlign w:val="center"/>
          </w:tcPr>
          <w:p w14:paraId="4135D67A" w14:textId="77777777" w:rsidR="00DD2091" w:rsidRPr="005A252B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252B">
              <w:rPr>
                <w:rFonts w:ascii="Times New Roman" w:eastAsia="Times New Roman" w:hAnsi="Times New Roman" w:cs="Times New Roman"/>
                <w:b/>
                <w:bCs/>
              </w:rPr>
              <w:t>Antradienis</w:t>
            </w:r>
          </w:p>
        </w:tc>
        <w:tc>
          <w:tcPr>
            <w:tcW w:w="2706" w:type="dxa"/>
            <w:vAlign w:val="center"/>
          </w:tcPr>
          <w:p w14:paraId="4971DEBC" w14:textId="77777777" w:rsidR="00DD2091" w:rsidRPr="005A252B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252B">
              <w:rPr>
                <w:rFonts w:ascii="Times New Roman" w:eastAsia="Times New Roman" w:hAnsi="Times New Roman" w:cs="Times New Roman"/>
                <w:b/>
                <w:bCs/>
              </w:rPr>
              <w:t>Trečiadienis</w:t>
            </w:r>
          </w:p>
        </w:tc>
        <w:tc>
          <w:tcPr>
            <w:tcW w:w="2706" w:type="dxa"/>
            <w:vAlign w:val="center"/>
          </w:tcPr>
          <w:p w14:paraId="307AB906" w14:textId="77777777" w:rsidR="00DD2091" w:rsidRPr="005A252B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252B">
              <w:rPr>
                <w:rFonts w:ascii="Times New Roman" w:eastAsia="Times New Roman" w:hAnsi="Times New Roman" w:cs="Times New Roman"/>
                <w:b/>
                <w:bCs/>
              </w:rPr>
              <w:t>Ketvirtadienis</w:t>
            </w:r>
          </w:p>
        </w:tc>
        <w:tc>
          <w:tcPr>
            <w:tcW w:w="2706" w:type="dxa"/>
            <w:vAlign w:val="center"/>
          </w:tcPr>
          <w:p w14:paraId="6F18F624" w14:textId="77777777" w:rsidR="00DD2091" w:rsidRPr="005A252B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252B">
              <w:rPr>
                <w:rFonts w:ascii="Times New Roman" w:eastAsia="Times New Roman" w:hAnsi="Times New Roman" w:cs="Times New Roman"/>
                <w:b/>
                <w:bCs/>
              </w:rPr>
              <w:t>Penktadienis</w:t>
            </w:r>
          </w:p>
        </w:tc>
      </w:tr>
      <w:tr w:rsidR="00DD2091" w:rsidRPr="00EF3E86" w14:paraId="708F00E9" w14:textId="77777777" w:rsidTr="00A800A4">
        <w:trPr>
          <w:trHeight w:val="63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D33C" w14:textId="77777777" w:rsidR="00DD2091" w:rsidRPr="005A252B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1B07F9C" w14:textId="77777777" w:rsidR="00DD2091" w:rsidRPr="005A252B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252B">
              <w:rPr>
                <w:rFonts w:ascii="Times New Roman" w:eastAsia="Times New Roman" w:hAnsi="Times New Roman" w:cs="Times New Roman"/>
              </w:rPr>
              <w:t>10.55 – 11.40</w:t>
            </w:r>
          </w:p>
          <w:p w14:paraId="4B1C6335" w14:textId="77777777" w:rsidR="00DD2091" w:rsidRPr="005A252B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252B">
              <w:rPr>
                <w:rFonts w:ascii="Times New Roman" w:eastAsia="Times New Roman" w:hAnsi="Times New Roman" w:cs="Times New Roman"/>
              </w:rPr>
              <w:t>4 pamoka</w:t>
            </w:r>
          </w:p>
          <w:p w14:paraId="1B16B26F" w14:textId="77777777" w:rsidR="00DD2091" w:rsidRPr="005A252B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1F6B" w14:textId="77777777" w:rsidR="00DD2091" w:rsidRPr="00EF3E86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86A3692" w14:textId="77777777" w:rsidR="00DD2091" w:rsidRPr="00EF3E86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6" w:type="dxa"/>
          </w:tcPr>
          <w:p w14:paraId="0DBC4BB2" w14:textId="77777777" w:rsidR="00DD2091" w:rsidRPr="00EF3E86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6" w:type="dxa"/>
          </w:tcPr>
          <w:p w14:paraId="0BB0982D" w14:textId="77777777" w:rsidR="00DD2091" w:rsidRPr="00EF3E86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6" w:type="dxa"/>
            <w:vAlign w:val="center"/>
          </w:tcPr>
          <w:p w14:paraId="10CAA5C8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Netiesioginis darbas su vaikais, mokiniais (veikloms planuoti ir joms pasirengti, dokumentams rengti, bendradarbiauti su</w:t>
            </w:r>
          </w:p>
          <w:p w14:paraId="49469C4F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mokytojais, kitais</w:t>
            </w:r>
          </w:p>
          <w:p w14:paraId="34E75472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ugdymo procese dalyvaujančiais</w:t>
            </w:r>
          </w:p>
          <w:p w14:paraId="299F79C6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asmenimis, vaikų,</w:t>
            </w:r>
          </w:p>
          <w:p w14:paraId="660F6B08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mokinių tėvais (globėjais, rūpintojais) ugdymo ir</w:t>
            </w:r>
          </w:p>
          <w:p w14:paraId="788A0465" w14:textId="77777777" w:rsidR="00DD2091" w:rsidRPr="00EF3E86" w:rsidRDefault="00DD2091" w:rsidP="00A8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(ar) švietimo pagalbos klausimais ir kt.)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UOTOLIS</w:t>
            </w:r>
          </w:p>
          <w:p w14:paraId="61D78582" w14:textId="77777777" w:rsidR="00DD2091" w:rsidRPr="00EF3E86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6" w:type="dxa"/>
            <w:vAlign w:val="center"/>
          </w:tcPr>
          <w:p w14:paraId="2429BEF2" w14:textId="77777777" w:rsidR="00DD2091" w:rsidRPr="00EF3E86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E86">
              <w:rPr>
                <w:rFonts w:ascii="Times New Roman" w:eastAsia="Times New Roman" w:hAnsi="Times New Roman" w:cs="Times New Roman"/>
              </w:rPr>
              <w:t>PUG</w:t>
            </w:r>
          </w:p>
        </w:tc>
      </w:tr>
      <w:tr w:rsidR="00DD2091" w:rsidRPr="00EF3E86" w14:paraId="5374E99F" w14:textId="77777777" w:rsidTr="00A800A4">
        <w:trPr>
          <w:trHeight w:val="242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2D0EC" w14:textId="77777777" w:rsidR="00DD2091" w:rsidRPr="005A252B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7B5C554" w14:textId="77777777" w:rsidR="00DD2091" w:rsidRPr="005A252B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252B">
              <w:rPr>
                <w:rFonts w:ascii="Times New Roman" w:eastAsia="Times New Roman" w:hAnsi="Times New Roman" w:cs="Times New Roman"/>
              </w:rPr>
              <w:t>12.10 – 12.55</w:t>
            </w:r>
          </w:p>
          <w:p w14:paraId="635FE7F4" w14:textId="77777777" w:rsidR="00DD2091" w:rsidRPr="005A252B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252B">
              <w:rPr>
                <w:rFonts w:ascii="Times New Roman" w:eastAsia="Times New Roman" w:hAnsi="Times New Roman" w:cs="Times New Roman"/>
              </w:rPr>
              <w:t>5 pamoka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25D92" w14:textId="77777777" w:rsidR="00DD2091" w:rsidRPr="00EF3E86" w:rsidRDefault="00DD2091" w:rsidP="00A80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FDC9362" w14:textId="77777777" w:rsidR="00DD2091" w:rsidRDefault="00DD2091" w:rsidP="00A800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E86">
              <w:rPr>
                <w:rFonts w:ascii="Times New Roman" w:hAnsi="Times New Roman" w:cs="Times New Roman"/>
              </w:rPr>
              <w:t>3b</w:t>
            </w:r>
          </w:p>
          <w:p w14:paraId="4C0F25A4" w14:textId="77777777" w:rsidR="00DD2091" w:rsidRPr="00EF3E86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EF3E86">
              <w:rPr>
                <w:rFonts w:ascii="Times New Roman" w:hAnsi="Times New Roman" w:cs="Times New Roman"/>
              </w:rPr>
              <w:t>ndividualiosios pratybos</w:t>
            </w:r>
          </w:p>
        </w:tc>
        <w:tc>
          <w:tcPr>
            <w:tcW w:w="2706" w:type="dxa"/>
            <w:vAlign w:val="center"/>
          </w:tcPr>
          <w:p w14:paraId="7C23D4F9" w14:textId="77777777" w:rsidR="00DD2091" w:rsidRDefault="00DD2091" w:rsidP="00A800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5AE50D8" w14:textId="77777777" w:rsidR="00DD2091" w:rsidRDefault="00DD2091" w:rsidP="00A800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E86">
              <w:rPr>
                <w:rFonts w:ascii="Times New Roman" w:hAnsi="Times New Roman" w:cs="Times New Roman"/>
              </w:rPr>
              <w:t>3b</w:t>
            </w:r>
          </w:p>
          <w:p w14:paraId="0B600FAA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EF3E86">
              <w:rPr>
                <w:rFonts w:ascii="Times New Roman" w:hAnsi="Times New Roman" w:cs="Times New Roman"/>
              </w:rPr>
              <w:t>ndividualiosios pratybos</w:t>
            </w:r>
          </w:p>
          <w:p w14:paraId="7F45B223" w14:textId="77777777" w:rsidR="00DD2091" w:rsidRPr="005A252B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6" w:type="dxa"/>
            <w:vAlign w:val="center"/>
          </w:tcPr>
          <w:p w14:paraId="2FCFF090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Netiesioginis darbas su vaikais, mokiniais (veikloms planuoti ir joms pasirengti, dokumentams rengti, bendradarbiauti su</w:t>
            </w:r>
          </w:p>
          <w:p w14:paraId="574C83ED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mokytojais, kitais</w:t>
            </w:r>
          </w:p>
          <w:p w14:paraId="2D6DFD1B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ugdymo procese dalyvaujančiais</w:t>
            </w:r>
          </w:p>
          <w:p w14:paraId="6F93BEC3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asmenimis, vaikų,</w:t>
            </w:r>
          </w:p>
          <w:p w14:paraId="120A2366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mokinių tėvais (globėjais, rūpintojais) ugdymo ir</w:t>
            </w:r>
          </w:p>
          <w:p w14:paraId="29FCAA64" w14:textId="77777777" w:rsidR="00DD2091" w:rsidRPr="005A252B" w:rsidRDefault="00DD2091" w:rsidP="00A800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(ar) švietimo pagalbos klausimais ir kt.).</w:t>
            </w:r>
          </w:p>
        </w:tc>
        <w:tc>
          <w:tcPr>
            <w:tcW w:w="2706" w:type="dxa"/>
            <w:vAlign w:val="center"/>
          </w:tcPr>
          <w:p w14:paraId="5D2189DB" w14:textId="77777777" w:rsidR="00DD2091" w:rsidRPr="005A252B" w:rsidRDefault="00DD2091" w:rsidP="00A800A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E86">
              <w:rPr>
                <w:rFonts w:ascii="Times New Roman" w:hAnsi="Times New Roman" w:cs="Times New Roman"/>
              </w:rPr>
              <w:t>PUG 1 pogrupis</w:t>
            </w:r>
          </w:p>
        </w:tc>
        <w:tc>
          <w:tcPr>
            <w:tcW w:w="2706" w:type="dxa"/>
          </w:tcPr>
          <w:p w14:paraId="6AB273FE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Netiesioginis darbas su vaikais, mokiniais (veikloms planuoti ir joms pasirengti, dokumentams rengti, bendradarbiauti su</w:t>
            </w:r>
          </w:p>
          <w:p w14:paraId="5B18C484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mokytojais, kitais</w:t>
            </w:r>
          </w:p>
          <w:p w14:paraId="6037F5B6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ugdymo procese dalyvaujančiais</w:t>
            </w:r>
          </w:p>
          <w:p w14:paraId="5DDA2753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asmenimis, vaikų,</w:t>
            </w:r>
          </w:p>
          <w:p w14:paraId="15237DB0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mokinių tėvais (globėjais, rūpintojais) ugdymo ir</w:t>
            </w:r>
          </w:p>
          <w:p w14:paraId="0D9976F2" w14:textId="77777777" w:rsidR="00DD2091" w:rsidRPr="005A252B" w:rsidRDefault="00DD2091" w:rsidP="00A800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(ar) švietimo pagalbos klausimais ir kt.).</w:t>
            </w:r>
          </w:p>
        </w:tc>
      </w:tr>
      <w:tr w:rsidR="00DD2091" w:rsidRPr="00EF3E86" w14:paraId="5309A11F" w14:textId="77777777" w:rsidTr="00A800A4">
        <w:trPr>
          <w:trHeight w:val="90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34C15" w14:textId="77777777" w:rsidR="00DD2091" w:rsidRPr="005A252B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5FA9ADF" w14:textId="77777777" w:rsidR="00DD2091" w:rsidRPr="005A252B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252B">
              <w:rPr>
                <w:rFonts w:ascii="Times New Roman" w:eastAsia="Times New Roman" w:hAnsi="Times New Roman" w:cs="Times New Roman"/>
              </w:rPr>
              <w:t>13.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5A252B">
              <w:rPr>
                <w:rFonts w:ascii="Times New Roman" w:eastAsia="Times New Roman" w:hAnsi="Times New Roman" w:cs="Times New Roman"/>
              </w:rPr>
              <w:t>– 13.</w:t>
            </w:r>
            <w:r>
              <w:rPr>
                <w:rFonts w:ascii="Times New Roman" w:eastAsia="Times New Roman" w:hAnsi="Times New Roman" w:cs="Times New Roman"/>
              </w:rPr>
              <w:t>50</w:t>
            </w:r>
          </w:p>
          <w:p w14:paraId="4A141D4D" w14:textId="77777777" w:rsidR="00DD2091" w:rsidRPr="005A252B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252B">
              <w:rPr>
                <w:rFonts w:ascii="Times New Roman" w:eastAsia="Times New Roman" w:hAnsi="Times New Roman" w:cs="Times New Roman"/>
              </w:rPr>
              <w:t>6 pamoka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4E6F9" w14:textId="77777777" w:rsidR="00DD2091" w:rsidRPr="00EF3E86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70D8353" w14:textId="77777777" w:rsidR="00DD2091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E86">
              <w:rPr>
                <w:rFonts w:ascii="Times New Roman" w:eastAsia="Times New Roman" w:hAnsi="Times New Roman" w:cs="Times New Roman"/>
              </w:rPr>
              <w:t xml:space="preserve">4a </w:t>
            </w:r>
          </w:p>
          <w:p w14:paraId="1C73C8B8" w14:textId="77777777" w:rsidR="00DD2091" w:rsidRPr="00EF3E86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Pr="00EF3E86">
              <w:rPr>
                <w:rFonts w:ascii="Times New Roman" w:hAnsi="Times New Roman" w:cs="Times New Roman"/>
              </w:rPr>
              <w:t>ndividualiosios pratybos</w:t>
            </w:r>
            <w:r w:rsidRPr="00EF3E8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06" w:type="dxa"/>
            <w:vAlign w:val="center"/>
          </w:tcPr>
          <w:p w14:paraId="20E7F750" w14:textId="77777777" w:rsidR="00DD2091" w:rsidRPr="00EF3E86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E86">
              <w:rPr>
                <w:rFonts w:ascii="Times New Roman" w:eastAsia="Times New Roman" w:hAnsi="Times New Roman" w:cs="Times New Roman"/>
              </w:rPr>
              <w:t>2a</w:t>
            </w:r>
          </w:p>
        </w:tc>
        <w:tc>
          <w:tcPr>
            <w:tcW w:w="2706" w:type="dxa"/>
            <w:vAlign w:val="center"/>
          </w:tcPr>
          <w:p w14:paraId="7E0781F0" w14:textId="77777777" w:rsidR="00DD2091" w:rsidRPr="00EF3E86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E86">
              <w:rPr>
                <w:rFonts w:ascii="Times New Roman" w:eastAsia="Times New Roman" w:hAnsi="Times New Roman" w:cs="Times New Roman"/>
              </w:rPr>
              <w:t>4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EF3E86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2706" w:type="dxa"/>
            <w:vAlign w:val="center"/>
          </w:tcPr>
          <w:p w14:paraId="0110D824" w14:textId="77777777" w:rsidR="00DD2091" w:rsidRPr="00EF3E86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E86">
              <w:rPr>
                <w:rFonts w:ascii="Times New Roman" w:eastAsia="Times New Roman" w:hAnsi="Times New Roman" w:cs="Times New Roman"/>
              </w:rPr>
              <w:t>3b</w:t>
            </w:r>
          </w:p>
        </w:tc>
        <w:tc>
          <w:tcPr>
            <w:tcW w:w="2706" w:type="dxa"/>
            <w:vAlign w:val="center"/>
          </w:tcPr>
          <w:p w14:paraId="7E408B9B" w14:textId="77777777" w:rsidR="00DD2091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E8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b </w:t>
            </w:r>
          </w:p>
          <w:p w14:paraId="0D38B1CC" w14:textId="77777777" w:rsidR="00DD2091" w:rsidRPr="00EF3E86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vidualiosios pratybos (I)</w:t>
            </w:r>
          </w:p>
        </w:tc>
      </w:tr>
      <w:tr w:rsidR="00DD2091" w:rsidRPr="00EF3E86" w14:paraId="31F5F23C" w14:textId="77777777" w:rsidTr="00A800A4">
        <w:trPr>
          <w:trHeight w:val="980"/>
        </w:trPr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14:paraId="3376FD13" w14:textId="77777777" w:rsidR="00DD2091" w:rsidRPr="005A252B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6D7A16F" w14:textId="77777777" w:rsidR="00DD2091" w:rsidRPr="005A252B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252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.00</w:t>
            </w:r>
            <w:r w:rsidRPr="005A252B">
              <w:rPr>
                <w:rFonts w:ascii="Times New Roman" w:eastAsia="Times New Roman" w:hAnsi="Times New Roman" w:cs="Times New Roman"/>
              </w:rPr>
              <w:t xml:space="preserve"> – 14.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5A252B">
              <w:rPr>
                <w:rFonts w:ascii="Times New Roman" w:eastAsia="Times New Roman" w:hAnsi="Times New Roman" w:cs="Times New Roman"/>
              </w:rPr>
              <w:t>5</w:t>
            </w:r>
          </w:p>
          <w:p w14:paraId="49590FDE" w14:textId="77777777" w:rsidR="00DD2091" w:rsidRPr="005A252B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252B">
              <w:rPr>
                <w:rFonts w:ascii="Times New Roman" w:eastAsia="Times New Roman" w:hAnsi="Times New Roman" w:cs="Times New Roman"/>
              </w:rPr>
              <w:t>7 pamoka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28ABE" w14:textId="77777777" w:rsidR="00DD2091" w:rsidRPr="00EF3E86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A5185B8" w14:textId="77777777" w:rsidR="00DD2091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b </w:t>
            </w:r>
          </w:p>
          <w:p w14:paraId="0483D6DD" w14:textId="77777777" w:rsidR="00DD2091" w:rsidRPr="00EF3E86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Pr="00EF3E86">
              <w:rPr>
                <w:rFonts w:ascii="Times New Roman" w:hAnsi="Times New Roman" w:cs="Times New Roman"/>
              </w:rPr>
              <w:t>ndividualiosios pratybos</w:t>
            </w:r>
            <w:r>
              <w:rPr>
                <w:rFonts w:ascii="Times New Roman" w:hAnsi="Times New Roman" w:cs="Times New Roman"/>
              </w:rPr>
              <w:t xml:space="preserve"> (II)</w:t>
            </w:r>
          </w:p>
        </w:tc>
        <w:tc>
          <w:tcPr>
            <w:tcW w:w="2706" w:type="dxa"/>
            <w:vAlign w:val="center"/>
          </w:tcPr>
          <w:p w14:paraId="50D688CB" w14:textId="77777777" w:rsidR="00DD2091" w:rsidRPr="00EF3E86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E8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2706" w:type="dxa"/>
            <w:vAlign w:val="center"/>
          </w:tcPr>
          <w:p w14:paraId="514AA98A" w14:textId="77777777" w:rsidR="00DD2091" w:rsidRPr="00EF3E86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E86">
              <w:rPr>
                <w:rFonts w:ascii="Times New Roman" w:eastAsia="Times New Roman" w:hAnsi="Times New Roman" w:cs="Times New Roman"/>
              </w:rPr>
              <w:t>1a</w:t>
            </w:r>
          </w:p>
        </w:tc>
        <w:tc>
          <w:tcPr>
            <w:tcW w:w="2706" w:type="dxa"/>
            <w:vAlign w:val="center"/>
          </w:tcPr>
          <w:p w14:paraId="3856EC26" w14:textId="77777777" w:rsidR="00DD2091" w:rsidRPr="00EF3E86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9AE3F8C" w14:textId="77777777" w:rsidR="00DD2091" w:rsidRPr="00237574" w:rsidRDefault="00DD2091" w:rsidP="00A800A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F3E86">
              <w:rPr>
                <w:rFonts w:ascii="Times New Roman" w:eastAsia="Times New Roman" w:hAnsi="Times New Roman" w:cs="Times New Roman"/>
              </w:rPr>
              <w:t>1b</w:t>
            </w:r>
          </w:p>
        </w:tc>
        <w:tc>
          <w:tcPr>
            <w:tcW w:w="2706" w:type="dxa"/>
            <w:vAlign w:val="center"/>
          </w:tcPr>
          <w:p w14:paraId="2CC8E495" w14:textId="77777777" w:rsidR="00DD2091" w:rsidRPr="00EF3E86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a</w:t>
            </w:r>
          </w:p>
        </w:tc>
      </w:tr>
      <w:tr w:rsidR="00DD2091" w:rsidRPr="00EF3E86" w14:paraId="45470775" w14:textId="77777777" w:rsidTr="00A800A4">
        <w:trPr>
          <w:trHeight w:val="91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B3ED" w14:textId="77777777" w:rsidR="00DD2091" w:rsidRPr="005A252B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9B5538F" w14:textId="77777777" w:rsidR="00DD2091" w:rsidRPr="005A252B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252B">
              <w:rPr>
                <w:rFonts w:ascii="Times New Roman" w:eastAsia="Times New Roman" w:hAnsi="Times New Roman" w:cs="Times New Roman"/>
              </w:rPr>
              <w:t>14.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5A252B">
              <w:rPr>
                <w:rFonts w:ascii="Times New Roman" w:eastAsia="Times New Roman" w:hAnsi="Times New Roman" w:cs="Times New Roman"/>
              </w:rPr>
              <w:t>0 – 15.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5A252B">
              <w:rPr>
                <w:rFonts w:ascii="Times New Roman" w:eastAsia="Times New Roman" w:hAnsi="Times New Roman" w:cs="Times New Roman"/>
              </w:rPr>
              <w:t>5</w:t>
            </w:r>
          </w:p>
          <w:p w14:paraId="0C533ADE" w14:textId="77777777" w:rsidR="00DD2091" w:rsidRPr="005A252B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252B">
              <w:rPr>
                <w:rFonts w:ascii="Times New Roman" w:eastAsia="Times New Roman" w:hAnsi="Times New Roman" w:cs="Times New Roman"/>
              </w:rPr>
              <w:t>8 pamoka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06AD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Netiesioginis darbas su vaikais, mokiniais (veikloms planuoti ir joms pasirengti, dokumentams rengti, bendradarbiauti su</w:t>
            </w:r>
          </w:p>
          <w:p w14:paraId="323B053F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mokytojais, kitais</w:t>
            </w:r>
          </w:p>
          <w:p w14:paraId="1D451908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gdymo procese dalyvaujančiais</w:t>
            </w:r>
          </w:p>
          <w:p w14:paraId="7EDE04E5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asmenimis, vaikų,</w:t>
            </w:r>
          </w:p>
          <w:p w14:paraId="266EBFDA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mokinių tėvais (globėjais, rūpintojais) ugdymo ir</w:t>
            </w:r>
          </w:p>
          <w:p w14:paraId="01C2CF03" w14:textId="77777777" w:rsidR="00DD2091" w:rsidRPr="005A252B" w:rsidRDefault="00DD2091" w:rsidP="00A8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(ar) švietimo pagalbos klausimais ir kt.).</w:t>
            </w:r>
          </w:p>
        </w:tc>
        <w:tc>
          <w:tcPr>
            <w:tcW w:w="2706" w:type="dxa"/>
            <w:vAlign w:val="center"/>
          </w:tcPr>
          <w:p w14:paraId="298C5E23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etiesioginis darbas su vaikais, mokiniais (veikloms planuoti ir joms pasirengti, dokumentams rengti, bendradarbiauti su</w:t>
            </w:r>
          </w:p>
          <w:p w14:paraId="09043977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mokytojais, kitais</w:t>
            </w:r>
          </w:p>
          <w:p w14:paraId="021D3F0F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gdymo procese dalyvaujančiais</w:t>
            </w:r>
          </w:p>
          <w:p w14:paraId="3708D819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asmenimis, vaikų,</w:t>
            </w:r>
          </w:p>
          <w:p w14:paraId="69571305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mokinių tėvais (globėjais, rūpintojais) ugdymo ir</w:t>
            </w:r>
          </w:p>
          <w:p w14:paraId="4C8192CA" w14:textId="77777777" w:rsidR="00DD2091" w:rsidRPr="005A252B" w:rsidRDefault="00DD2091" w:rsidP="00A8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(ar) švietimo pagalbos klausimais ir kt.).</w:t>
            </w:r>
          </w:p>
        </w:tc>
        <w:tc>
          <w:tcPr>
            <w:tcW w:w="2706" w:type="dxa"/>
            <w:vAlign w:val="center"/>
          </w:tcPr>
          <w:p w14:paraId="21E91F69" w14:textId="77777777" w:rsidR="00DD2091" w:rsidRPr="00EF3E86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E86">
              <w:rPr>
                <w:rFonts w:ascii="Times New Roman" w:eastAsia="Times New Roman" w:hAnsi="Times New Roman" w:cs="Times New Roman"/>
              </w:rPr>
              <w:lastRenderedPageBreak/>
              <w:t>PUG</w:t>
            </w:r>
          </w:p>
        </w:tc>
        <w:tc>
          <w:tcPr>
            <w:tcW w:w="2706" w:type="dxa"/>
            <w:vAlign w:val="center"/>
          </w:tcPr>
          <w:p w14:paraId="0766B253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Netiesioginis darbas su vaikais, mokiniais (veikloms planuoti ir joms pasirengti, dokumentams rengti, bendradarbiauti su</w:t>
            </w:r>
          </w:p>
          <w:p w14:paraId="09D3CFF4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mokytojais, kitais</w:t>
            </w:r>
          </w:p>
          <w:p w14:paraId="1DDD8727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gdymo procese dalyvaujančiais</w:t>
            </w:r>
          </w:p>
          <w:p w14:paraId="5696AFE5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asmenimis, vaikų,</w:t>
            </w:r>
          </w:p>
          <w:p w14:paraId="6DE6BE07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mokinių tėvais (globėjais, rūpintojais) ugdymo ir</w:t>
            </w:r>
          </w:p>
          <w:p w14:paraId="48150A94" w14:textId="77777777" w:rsidR="00DD2091" w:rsidRPr="00EF3E86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(ar) švietimo pagalbos klausimais ir kt.).</w:t>
            </w:r>
          </w:p>
        </w:tc>
        <w:tc>
          <w:tcPr>
            <w:tcW w:w="2706" w:type="dxa"/>
            <w:vAlign w:val="center"/>
          </w:tcPr>
          <w:p w14:paraId="6A43A927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etiesioginis darbas su vaikais, mokiniais (veikloms planuoti ir joms pasirengti, dokumentams rengti, bendradarbiauti su</w:t>
            </w:r>
          </w:p>
          <w:p w14:paraId="40BD31C2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mokytojais, kitais</w:t>
            </w:r>
          </w:p>
          <w:p w14:paraId="352AAB3B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gdymo procese dalyvaujančiais</w:t>
            </w:r>
          </w:p>
          <w:p w14:paraId="40F7C269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asmenimis, vaikų,</w:t>
            </w:r>
          </w:p>
          <w:p w14:paraId="7BEA1706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mokinių tėvais (globėjais, rūpintojais) ugdymo ir</w:t>
            </w:r>
          </w:p>
          <w:p w14:paraId="5E823C0F" w14:textId="77777777" w:rsidR="00DD2091" w:rsidRPr="005A252B" w:rsidRDefault="00DD2091" w:rsidP="00A8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(ar) švietimo pagalbos klausimais ir kt.).</w:t>
            </w:r>
          </w:p>
        </w:tc>
      </w:tr>
      <w:tr w:rsidR="00DD2091" w:rsidRPr="00EF3E86" w14:paraId="67EBF8FD" w14:textId="77777777" w:rsidTr="00A800A4">
        <w:trPr>
          <w:trHeight w:val="91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DE95" w14:textId="77777777" w:rsidR="00DD2091" w:rsidRPr="00EF3E86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368D41F" w14:textId="77777777" w:rsidR="00DD2091" w:rsidRPr="00EF3E86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E86">
              <w:rPr>
                <w:rFonts w:ascii="Times New Roman" w:eastAsia="Times New Roman" w:hAnsi="Times New Roman" w:cs="Times New Roman"/>
              </w:rPr>
              <w:t>15.</w:t>
            </w:r>
            <w:r>
              <w:rPr>
                <w:rFonts w:ascii="Times New Roman" w:eastAsia="Times New Roman" w:hAnsi="Times New Roman" w:cs="Times New Roman"/>
              </w:rPr>
              <w:t>40</w:t>
            </w:r>
            <w:r w:rsidRPr="00EF3E86">
              <w:rPr>
                <w:rFonts w:ascii="Times New Roman" w:eastAsia="Times New Roman" w:hAnsi="Times New Roman" w:cs="Times New Roman"/>
              </w:rPr>
              <w:t>-16.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EF3E86">
              <w:rPr>
                <w:rFonts w:ascii="Times New Roman" w:eastAsia="Times New Roman" w:hAnsi="Times New Roman" w:cs="Times New Roman"/>
              </w:rPr>
              <w:t>5</w:t>
            </w:r>
          </w:p>
          <w:p w14:paraId="679E6281" w14:textId="77777777" w:rsidR="00DD2091" w:rsidRPr="00EF3E86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E86">
              <w:rPr>
                <w:rFonts w:ascii="Times New Roman" w:eastAsia="Times New Roman" w:hAnsi="Times New Roman" w:cs="Times New Roman"/>
              </w:rPr>
              <w:t>9 pamoka</w:t>
            </w:r>
          </w:p>
          <w:p w14:paraId="4235E660" w14:textId="77777777" w:rsidR="00DD2091" w:rsidRPr="00EF3E86" w:rsidRDefault="00DD2091" w:rsidP="00A8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BFDA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Netiesioginis darbas su vaikais, mokiniais (veikloms planuoti ir joms pasirengti, dokumentams rengti, bendradarbiauti su</w:t>
            </w:r>
          </w:p>
          <w:p w14:paraId="5E73D2E7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mokytojais, kitais</w:t>
            </w:r>
          </w:p>
          <w:p w14:paraId="1C6ED76A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ugdymo procese dalyvaujančiais</w:t>
            </w:r>
          </w:p>
          <w:p w14:paraId="634ABBC5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asmenimis, vaikų,</w:t>
            </w:r>
          </w:p>
          <w:p w14:paraId="45127299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mokinių tėvais (globėjais, rūpintojais) ugdymo ir</w:t>
            </w:r>
          </w:p>
          <w:p w14:paraId="6FC31EFC" w14:textId="77777777" w:rsidR="00DD2091" w:rsidRPr="005A252B" w:rsidRDefault="00DD2091" w:rsidP="00A8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(ar) švietimo pagalbos klausimais ir kt.).</w:t>
            </w:r>
          </w:p>
        </w:tc>
        <w:tc>
          <w:tcPr>
            <w:tcW w:w="2706" w:type="dxa"/>
          </w:tcPr>
          <w:p w14:paraId="2B88ADB9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Netiesioginis darbas su vaikais, mokiniais (veikloms planuoti ir joms pasirengti, dokumentams rengti, bendradarbiauti su</w:t>
            </w:r>
          </w:p>
          <w:p w14:paraId="357D5592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mokytojais, kitais</w:t>
            </w:r>
          </w:p>
          <w:p w14:paraId="244880D5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ugdymo procese dalyvaujančiais</w:t>
            </w:r>
          </w:p>
          <w:p w14:paraId="0C83271A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asmenimis, vaikų,</w:t>
            </w:r>
          </w:p>
          <w:p w14:paraId="1E7FBB02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mokinių tėvais (globėjais, rūpintojais) ugdymo ir</w:t>
            </w:r>
          </w:p>
          <w:p w14:paraId="2535F5CC" w14:textId="77777777" w:rsidR="00DD2091" w:rsidRPr="005A252B" w:rsidRDefault="00DD2091" w:rsidP="00A8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(ar) švietimo pagalbos klausimais ir kt.)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UOTOLIS</w:t>
            </w:r>
          </w:p>
        </w:tc>
        <w:tc>
          <w:tcPr>
            <w:tcW w:w="2706" w:type="dxa"/>
          </w:tcPr>
          <w:p w14:paraId="2223642F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Netiesioginis darbas su vaikais, mokiniais (veikloms planuoti ir joms pasirengti, dokumentams rengti, bendradarbiauti su</w:t>
            </w:r>
          </w:p>
          <w:p w14:paraId="42C72715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mokytojais, kitais</w:t>
            </w:r>
          </w:p>
          <w:p w14:paraId="6D331975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ugdymo procese dalyvaujančiais</w:t>
            </w:r>
          </w:p>
          <w:p w14:paraId="5C648C9F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asmenimis, vaikų,</w:t>
            </w:r>
          </w:p>
          <w:p w14:paraId="187397FD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mokinių tėvais (globėjais, rūpintojais) ugdymo ir</w:t>
            </w:r>
          </w:p>
          <w:p w14:paraId="259A91CA" w14:textId="77777777" w:rsidR="00DD2091" w:rsidRPr="005A252B" w:rsidRDefault="00DD2091" w:rsidP="00A8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(ar) švietimo pagalbos klausimais ir kt.)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UOTOLIS</w:t>
            </w:r>
          </w:p>
        </w:tc>
        <w:tc>
          <w:tcPr>
            <w:tcW w:w="2706" w:type="dxa"/>
          </w:tcPr>
          <w:p w14:paraId="35D7B3CC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Netiesioginis darbas su vaikais, mokiniais (veikloms planuoti ir joms pasirengti, dokumentams rengti, bendradarbiauti su</w:t>
            </w:r>
          </w:p>
          <w:p w14:paraId="2F19628A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mokytojais, kitais</w:t>
            </w:r>
          </w:p>
          <w:p w14:paraId="7BE62245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ugdymo procese dalyvaujančiais</w:t>
            </w:r>
          </w:p>
          <w:p w14:paraId="46BD9E9D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asmenimis, vaikų,</w:t>
            </w:r>
          </w:p>
          <w:p w14:paraId="737AB5F0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mokinių tėvais (globėjais, rūpintojais) ugdymo ir</w:t>
            </w:r>
          </w:p>
          <w:p w14:paraId="45A2AE46" w14:textId="77777777" w:rsidR="00DD2091" w:rsidRPr="005A252B" w:rsidRDefault="00DD2091" w:rsidP="00A8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(ar) švietimo pagalbos klausimais ir kt.)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UOTOLIS</w:t>
            </w:r>
          </w:p>
        </w:tc>
        <w:tc>
          <w:tcPr>
            <w:tcW w:w="2706" w:type="dxa"/>
          </w:tcPr>
          <w:p w14:paraId="0D049776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Netiesioginis darbas su vaikais, mokiniais (veikloms planuoti ir joms pasirengti, dokumentams rengti, bendradarbiauti su</w:t>
            </w:r>
          </w:p>
          <w:p w14:paraId="04335027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mokytojais, kitais</w:t>
            </w:r>
          </w:p>
          <w:p w14:paraId="3F96AA2E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ugdymo procese dalyvaujančiais</w:t>
            </w:r>
          </w:p>
          <w:p w14:paraId="120B8187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asmenimis, vaikų,</w:t>
            </w:r>
          </w:p>
          <w:p w14:paraId="5E74D136" w14:textId="77777777" w:rsidR="00DD2091" w:rsidRPr="005A252B" w:rsidRDefault="00DD2091" w:rsidP="00A8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mokinių tėvais (globėjais, rūpintojais) ugdymo ir</w:t>
            </w:r>
          </w:p>
          <w:p w14:paraId="428AF529" w14:textId="77777777" w:rsidR="00DD2091" w:rsidRPr="005A252B" w:rsidRDefault="00DD2091" w:rsidP="00A8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252B">
              <w:rPr>
                <w:rFonts w:ascii="Times New Roman" w:hAnsi="Times New Roman" w:cs="Times New Roman"/>
                <w:sz w:val="18"/>
                <w:szCs w:val="18"/>
              </w:rPr>
              <w:t>(ar) švietimo pagalbos klausimais ir kt.)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UOTOLIS</w:t>
            </w:r>
          </w:p>
        </w:tc>
      </w:tr>
    </w:tbl>
    <w:p w14:paraId="0A7B72FC" w14:textId="77777777" w:rsidR="00DD2091" w:rsidRDefault="00DD2091"/>
    <w:sectPr w:rsidR="00DD2091" w:rsidSect="00DD20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091"/>
    <w:rsid w:val="00325AE4"/>
    <w:rsid w:val="00DD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522F6C9"/>
  <w15:chartTrackingRefBased/>
  <w15:docId w15:val="{CA29B32B-7A0F-0C43-A79F-67E37CDC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091"/>
    <w:pPr>
      <w:spacing w:after="200" w:line="276" w:lineRule="auto"/>
    </w:pPr>
    <w:rPr>
      <w:kern w:val="0"/>
      <w:sz w:val="22"/>
      <w:szCs w:val="22"/>
      <w:lang w:val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09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LT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09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LT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09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LT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09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en-LT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09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en-LT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09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LT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09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LT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09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LT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09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LT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0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0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0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0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0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0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0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0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0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20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LT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D2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091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LT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D20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2091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LT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D20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2091"/>
    <w:pPr>
      <w:spacing w:after="160" w:line="278" w:lineRule="auto"/>
      <w:ind w:left="720"/>
      <w:contextualSpacing/>
    </w:pPr>
    <w:rPr>
      <w:kern w:val="2"/>
      <w:sz w:val="24"/>
      <w:szCs w:val="24"/>
      <w:lang w:val="en-LT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D20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0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en-LT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0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209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theme" Target="theme/theme1.xml"/><Relationship Id="rId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379</Characters>
  <Application>Microsoft Office Word</Application>
  <DocSecurity>0</DocSecurity>
  <Lines>28</Lines>
  <Paragraphs>7</Paragraphs>
  <ScaleCrop>false</ScaleCrop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te Ruzaite</dc:creator>
  <cp:keywords/>
  <dc:description/>
  <cp:lastModifiedBy>Smilte Ruzaite</cp:lastModifiedBy>
  <cp:revision>1</cp:revision>
  <dcterms:created xsi:type="dcterms:W3CDTF">2026-03-19T10:28:00Z</dcterms:created>
  <dcterms:modified xsi:type="dcterms:W3CDTF">2026-03-19T10:29:00Z</dcterms:modified>
</cp:coreProperties>
</file>